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83D5" w14:textId="1AFBAA4A" w:rsidR="0090179B" w:rsidRPr="00541458" w:rsidRDefault="00541458" w:rsidP="0090179B">
      <w:pPr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0ACB34E7" w14:textId="77777777" w:rsidR="007C57AD" w:rsidRDefault="007C57AD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3C0A755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0E04889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74B95BF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9BCA265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4AEC6A6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0078C80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CA5B4D7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C174145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32FD181" w14:textId="77777777" w:rsidR="00541458" w:rsidRDefault="00541458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B78016A" w14:textId="77777777" w:rsidR="000121A5" w:rsidRPr="007C57AD" w:rsidRDefault="000121A5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2"/>
      </w:tblGrid>
      <w:tr w:rsidR="00893E04" w:rsidRPr="00456AEB" w14:paraId="4B0CDD6D" w14:textId="77777777" w:rsidTr="0090179B">
        <w:trPr>
          <w:trHeight w:val="474"/>
        </w:trPr>
        <w:tc>
          <w:tcPr>
            <w:tcW w:w="5742" w:type="dxa"/>
          </w:tcPr>
          <w:p w14:paraId="0AADDD3B" w14:textId="6787404F" w:rsidR="00893E04" w:rsidRPr="00F12CFF" w:rsidRDefault="00EB2933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</w:t>
            </w:r>
            <w:r w:rsid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и</w:t>
            </w: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. </w:t>
            </w:r>
            <w:proofErr w:type="spellStart"/>
            <w:r w:rsidR="004D0D59" w:rsidRP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іпова</w:t>
            </w:r>
            <w:proofErr w:type="spellEnd"/>
            <w:r w:rsidR="004D0D59" w:rsidRP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О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6D48BF3A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="00C85440" w:rsidRPr="00C8544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Ш</w:t>
      </w:r>
      <w:r w:rsid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ріпова</w:t>
      </w:r>
      <w:r w:rsidR="00C85440" w:rsidRPr="00C8544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C85440" w:rsidRPr="00C8544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717E02" w:rsidRPr="00717E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8544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для будівництва житлового будинку,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 w:rsidR="00F9122F" w:rsidRPr="00F9122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0179B" w:rsidRPr="0090179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4D0D59" w:rsidRP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5.07.2025 № 4524-IX</w:t>
      </w:r>
      <w:r w:rsidR="00F9122F" w:rsidRPr="00F9122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9122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12C5EA8D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гр. </w:t>
      </w:r>
      <w:r w:rsidR="004D0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аріпову Денису Олегович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ісля закінчення </w:t>
      </w:r>
      <w:r w:rsidR="00230456" w:rsidRPr="0023045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авового режиму воєнного стану в Україні та протягом 90 днів з дня його припинення або скасування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одати повторно заяву про надання дозволу на розроблення проекту землеустрою щодо відведення у власність земельної ділянки </w:t>
      </w:r>
      <w:r w:rsidR="00EB5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з земель комунальної власності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23045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ети використання, вказаної в заяві</w:t>
      </w:r>
      <w:r w:rsidR="00EB5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B5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52CE68" w14:textId="77777777" w:rsidR="007C57AD" w:rsidRPr="00F12CFF" w:rsidRDefault="007C57AD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14:paraId="00672EAA" w14:textId="4AB0804B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41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</w:t>
      </w:r>
      <w:bookmarkStart w:id="1" w:name="_GoBack"/>
      <w:bookmarkEnd w:id="1"/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A4C13DF" w14:textId="4155CFE8" w:rsidR="00F62422" w:rsidRPr="00F12CFF" w:rsidRDefault="000B47F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4D0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F5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4D0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3F5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F62422" w:rsidRPr="00F12CF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21A5"/>
    <w:rsid w:val="00016A7D"/>
    <w:rsid w:val="00036029"/>
    <w:rsid w:val="00053670"/>
    <w:rsid w:val="000A1C63"/>
    <w:rsid w:val="000B47F5"/>
    <w:rsid w:val="000C226A"/>
    <w:rsid w:val="000E4DE6"/>
    <w:rsid w:val="000F2491"/>
    <w:rsid w:val="000F627E"/>
    <w:rsid w:val="001006D4"/>
    <w:rsid w:val="00115B7A"/>
    <w:rsid w:val="00123A4E"/>
    <w:rsid w:val="00125762"/>
    <w:rsid w:val="00152ACA"/>
    <w:rsid w:val="00164236"/>
    <w:rsid w:val="00170BD7"/>
    <w:rsid w:val="00173E1E"/>
    <w:rsid w:val="0017424A"/>
    <w:rsid w:val="00177D4E"/>
    <w:rsid w:val="001A389B"/>
    <w:rsid w:val="001A5BC9"/>
    <w:rsid w:val="001A7469"/>
    <w:rsid w:val="001C5BF4"/>
    <w:rsid w:val="001D089A"/>
    <w:rsid w:val="001E5BF3"/>
    <w:rsid w:val="001F0579"/>
    <w:rsid w:val="001F5454"/>
    <w:rsid w:val="0020267B"/>
    <w:rsid w:val="00210731"/>
    <w:rsid w:val="00224695"/>
    <w:rsid w:val="002272A5"/>
    <w:rsid w:val="00230456"/>
    <w:rsid w:val="002319E6"/>
    <w:rsid w:val="00245D89"/>
    <w:rsid w:val="002473F3"/>
    <w:rsid w:val="00264F0D"/>
    <w:rsid w:val="00273040"/>
    <w:rsid w:val="00273C77"/>
    <w:rsid w:val="002861CC"/>
    <w:rsid w:val="002B2414"/>
    <w:rsid w:val="002F6F25"/>
    <w:rsid w:val="002F79FB"/>
    <w:rsid w:val="00303803"/>
    <w:rsid w:val="00314708"/>
    <w:rsid w:val="00323C96"/>
    <w:rsid w:val="00325485"/>
    <w:rsid w:val="00345F13"/>
    <w:rsid w:val="00365403"/>
    <w:rsid w:val="0038157D"/>
    <w:rsid w:val="003B4DDE"/>
    <w:rsid w:val="003B7A2D"/>
    <w:rsid w:val="003B7ADB"/>
    <w:rsid w:val="003F563D"/>
    <w:rsid w:val="003F6EA2"/>
    <w:rsid w:val="003F7F67"/>
    <w:rsid w:val="00401227"/>
    <w:rsid w:val="00401F28"/>
    <w:rsid w:val="00413EC0"/>
    <w:rsid w:val="00415AF2"/>
    <w:rsid w:val="00423AC3"/>
    <w:rsid w:val="00426430"/>
    <w:rsid w:val="0045624B"/>
    <w:rsid w:val="00456313"/>
    <w:rsid w:val="00456AEB"/>
    <w:rsid w:val="004778C7"/>
    <w:rsid w:val="00477B4C"/>
    <w:rsid w:val="004B543D"/>
    <w:rsid w:val="004B584C"/>
    <w:rsid w:val="004C01DF"/>
    <w:rsid w:val="004C3604"/>
    <w:rsid w:val="004C5958"/>
    <w:rsid w:val="004D0D59"/>
    <w:rsid w:val="004F755F"/>
    <w:rsid w:val="00507874"/>
    <w:rsid w:val="00510EF6"/>
    <w:rsid w:val="005323F2"/>
    <w:rsid w:val="00541458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638E5"/>
    <w:rsid w:val="0066553A"/>
    <w:rsid w:val="00675023"/>
    <w:rsid w:val="006A7A23"/>
    <w:rsid w:val="006B2BB8"/>
    <w:rsid w:val="006C1EDB"/>
    <w:rsid w:val="006D3BEA"/>
    <w:rsid w:val="006F67B7"/>
    <w:rsid w:val="007043E4"/>
    <w:rsid w:val="00717E02"/>
    <w:rsid w:val="00725BC7"/>
    <w:rsid w:val="00742ED6"/>
    <w:rsid w:val="00745B37"/>
    <w:rsid w:val="00753622"/>
    <w:rsid w:val="0079053D"/>
    <w:rsid w:val="007C57AD"/>
    <w:rsid w:val="007C62F2"/>
    <w:rsid w:val="007D1EA3"/>
    <w:rsid w:val="007E3DBA"/>
    <w:rsid w:val="007E78D3"/>
    <w:rsid w:val="007F7D04"/>
    <w:rsid w:val="00803E37"/>
    <w:rsid w:val="00815D2C"/>
    <w:rsid w:val="00823248"/>
    <w:rsid w:val="0083798C"/>
    <w:rsid w:val="00843588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179B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15C87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16192"/>
    <w:rsid w:val="00B26193"/>
    <w:rsid w:val="00B33417"/>
    <w:rsid w:val="00B3373B"/>
    <w:rsid w:val="00B35E45"/>
    <w:rsid w:val="00B403D2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5440"/>
    <w:rsid w:val="00C878C6"/>
    <w:rsid w:val="00C90F08"/>
    <w:rsid w:val="00CA5A56"/>
    <w:rsid w:val="00CB3F38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69A7"/>
    <w:rsid w:val="00DD72E2"/>
    <w:rsid w:val="00DE11E5"/>
    <w:rsid w:val="00DF511F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75EA9"/>
    <w:rsid w:val="00E8333C"/>
    <w:rsid w:val="00EA7B65"/>
    <w:rsid w:val="00EB2933"/>
    <w:rsid w:val="00EB5A8E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122F"/>
    <w:rsid w:val="00F93653"/>
    <w:rsid w:val="00FA01A5"/>
    <w:rsid w:val="00FA053C"/>
    <w:rsid w:val="00FB2F8E"/>
    <w:rsid w:val="00FB42A6"/>
    <w:rsid w:val="00FB47F9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7803-0B97-4A1D-BFFC-4CD7DA9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11T11:53:00Z</cp:lastPrinted>
  <dcterms:created xsi:type="dcterms:W3CDTF">2025-09-04T13:24:00Z</dcterms:created>
  <dcterms:modified xsi:type="dcterms:W3CDTF">2025-09-04T13:24:00Z</dcterms:modified>
</cp:coreProperties>
</file>